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D5FD" w14:textId="33A5C987" w:rsidR="00210DA2" w:rsidRPr="00AD0CB8" w:rsidRDefault="00B2451B" w:rsidP="0068259F">
      <w:pPr>
        <w:ind w:left="382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89168746"/>
      <w:r w:rsidR="00210DA2" w:rsidRPr="00AD0CB8">
        <w:rPr>
          <w:rFonts w:asciiTheme="minorHAnsi" w:hAnsiTheme="minorHAnsi" w:cstheme="minorHAnsi"/>
          <w:sz w:val="20"/>
          <w:szCs w:val="20"/>
        </w:rPr>
        <w:t xml:space="preserve">Załącznik nr 3 </w:t>
      </w:r>
      <w:r w:rsidR="00683F44">
        <w:rPr>
          <w:rFonts w:asciiTheme="minorHAnsi" w:hAnsiTheme="minorHAnsi" w:cstheme="minorHAnsi"/>
          <w:sz w:val="20"/>
          <w:szCs w:val="20"/>
        </w:rPr>
        <w:br/>
      </w:r>
      <w:r w:rsidR="00210DA2" w:rsidRPr="00AD0CB8">
        <w:rPr>
          <w:rFonts w:asciiTheme="minorHAnsi" w:hAnsiTheme="minorHAnsi" w:cstheme="minorHAnsi"/>
          <w:sz w:val="20"/>
          <w:szCs w:val="20"/>
        </w:rPr>
        <w:t xml:space="preserve">do „Zasad przyznawania i rozliczania dotacji </w:t>
      </w:r>
    </w:p>
    <w:p w14:paraId="6A33FFE2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67EC6B0C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73D3A56A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97DCF97" w14:textId="3802F233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D0CB8">
        <w:rPr>
          <w:rFonts w:asciiTheme="minorHAnsi" w:hAnsiTheme="minorHAnsi" w:cstheme="minorHAnsi"/>
          <w:sz w:val="20"/>
          <w:szCs w:val="20"/>
        </w:rPr>
        <w:t>o działalności pożytku publicznego i o wolontariacie na 202</w:t>
      </w:r>
      <w:r w:rsidR="00683F44">
        <w:rPr>
          <w:rFonts w:asciiTheme="minorHAnsi" w:hAnsiTheme="minorHAnsi" w:cstheme="minorHAnsi"/>
          <w:sz w:val="20"/>
          <w:szCs w:val="20"/>
        </w:rPr>
        <w:t>4</w:t>
      </w:r>
      <w:r w:rsidRPr="00AD0CB8">
        <w:rPr>
          <w:rFonts w:asciiTheme="minorHAnsi" w:hAnsiTheme="minorHAnsi" w:cstheme="minorHAnsi"/>
          <w:sz w:val="20"/>
          <w:szCs w:val="20"/>
        </w:rPr>
        <w:t xml:space="preserve"> r</w:t>
      </w:r>
      <w:r w:rsidR="0068259F" w:rsidRPr="00AD0CB8">
        <w:rPr>
          <w:rFonts w:asciiTheme="minorHAnsi" w:hAnsiTheme="minorHAnsi" w:cstheme="minorHAnsi"/>
          <w:sz w:val="20"/>
          <w:szCs w:val="20"/>
        </w:rPr>
        <w:t>ok</w:t>
      </w:r>
      <w:r w:rsidRPr="00AD0CB8">
        <w:rPr>
          <w:rFonts w:asciiTheme="minorHAnsi" w:hAnsiTheme="minorHAnsi" w:cstheme="minorHAnsi"/>
          <w:sz w:val="20"/>
          <w:szCs w:val="20"/>
        </w:rPr>
        <w:t>”</w:t>
      </w:r>
    </w:p>
    <w:bookmarkEnd w:id="0"/>
    <w:p w14:paraId="195FEE5C" w14:textId="7A146B2A" w:rsidR="00B2451B" w:rsidRPr="0068259F" w:rsidRDefault="00B2451B" w:rsidP="003B68BA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E89C5C5" w14:textId="77777777" w:rsidR="00B2451B" w:rsidRPr="0068259F" w:rsidRDefault="00B2451B" w:rsidP="003B68BA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90B314A" w14:textId="3EA62271" w:rsidR="00803604" w:rsidRPr="0068259F" w:rsidRDefault="003B68BA" w:rsidP="0080360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>Uchwała nr  …</w:t>
      </w:r>
      <w:r w:rsidR="00B23DD9" w:rsidRPr="0068259F">
        <w:rPr>
          <w:rFonts w:asciiTheme="minorHAnsi" w:hAnsiTheme="minorHAnsi" w:cstheme="minorHAnsi"/>
          <w:sz w:val="22"/>
          <w:szCs w:val="22"/>
          <w:lang w:val="pl-PL"/>
        </w:rPr>
        <w:t>/…./….</w:t>
      </w:r>
      <w:r w:rsidR="00803604" w:rsidRPr="0068259F">
        <w:rPr>
          <w:rFonts w:asciiTheme="minorHAnsi" w:hAnsiTheme="minorHAnsi" w:cstheme="minorHAnsi"/>
          <w:sz w:val="22"/>
          <w:szCs w:val="22"/>
        </w:rPr>
        <w:br/>
      </w:r>
      <w:r w:rsidRPr="0068259F">
        <w:rPr>
          <w:rFonts w:asciiTheme="minorHAnsi" w:hAnsiTheme="minorHAnsi" w:cstheme="minorHAnsi"/>
          <w:sz w:val="22"/>
          <w:szCs w:val="22"/>
        </w:rPr>
        <w:t>Zarządu Województwa Mazowieckiego</w:t>
      </w:r>
    </w:p>
    <w:p w14:paraId="06842F8E" w14:textId="1D365139" w:rsidR="00B23DD9" w:rsidRPr="0068259F" w:rsidRDefault="00B23DD9" w:rsidP="00B23DD9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8259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 dnia ……………. r.</w:t>
      </w:r>
    </w:p>
    <w:p w14:paraId="509E52C4" w14:textId="1340C6ED" w:rsidR="003B68BA" w:rsidRPr="0068259F" w:rsidRDefault="00803604" w:rsidP="00AD0CB8">
      <w:pPr>
        <w:pStyle w:val="Nagwek1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68259F">
        <w:rPr>
          <w:rFonts w:asciiTheme="minorHAnsi" w:hAnsiTheme="minorHAnsi" w:cstheme="minorHAnsi"/>
          <w:sz w:val="22"/>
          <w:szCs w:val="22"/>
          <w:lang w:val="pl-PL"/>
        </w:rPr>
        <w:br/>
      </w:r>
      <w:r w:rsidR="003B68BA" w:rsidRPr="0068259F">
        <w:rPr>
          <w:rFonts w:asciiTheme="minorHAnsi" w:hAnsiTheme="minorHAnsi" w:cstheme="minorHAnsi"/>
          <w:sz w:val="22"/>
          <w:szCs w:val="22"/>
        </w:rPr>
        <w:t xml:space="preserve">w sprawie powołania komisji konkursowej opiniującej oferty złożone w otwartym konkursie ofert na realizację w ……………. roku/latach zadań publicznych Województwa Mazowieckiego </w:t>
      </w:r>
      <w:r w:rsidR="00C550FF" w:rsidRPr="0068259F">
        <w:rPr>
          <w:rFonts w:asciiTheme="minorHAnsi" w:hAnsiTheme="minorHAnsi" w:cstheme="minorHAnsi"/>
          <w:sz w:val="22"/>
          <w:szCs w:val="22"/>
        </w:rPr>
        <w:br/>
      </w:r>
      <w:r w:rsidR="003B68BA" w:rsidRPr="0068259F">
        <w:rPr>
          <w:rFonts w:asciiTheme="minorHAnsi" w:hAnsiTheme="minorHAnsi" w:cstheme="minorHAnsi"/>
          <w:sz w:val="22"/>
          <w:szCs w:val="22"/>
        </w:rPr>
        <w:t>w obszarze…………………………………….., zadanie</w:t>
      </w:r>
      <w:r w:rsidR="004E1DF0" w:rsidRPr="0068259F">
        <w:rPr>
          <w:rFonts w:asciiTheme="minorHAnsi" w:hAnsiTheme="minorHAnsi" w:cstheme="minorHAnsi"/>
          <w:sz w:val="22"/>
          <w:szCs w:val="22"/>
        </w:rPr>
        <w:t>/a</w:t>
      </w:r>
      <w:r w:rsidR="003B68BA" w:rsidRPr="0068259F">
        <w:rPr>
          <w:rFonts w:asciiTheme="minorHAnsi" w:hAnsiTheme="minorHAnsi" w:cstheme="minorHAnsi"/>
          <w:sz w:val="22"/>
          <w:szCs w:val="22"/>
        </w:rPr>
        <w:t xml:space="preserve"> pn. ……………………………………..</w:t>
      </w:r>
      <w:r w:rsidR="00053C2A" w:rsidRPr="0068259F">
        <w:rPr>
          <w:rStyle w:val="Odwoanieprzypisudolnego"/>
          <w:rFonts w:asciiTheme="minorHAnsi" w:eastAsiaTheme="majorEastAsia" w:hAnsiTheme="minorHAnsi" w:cstheme="minorHAnsi"/>
          <w:bCs/>
          <w:sz w:val="22"/>
          <w:szCs w:val="22"/>
        </w:rPr>
        <w:footnoteReference w:id="1"/>
      </w:r>
      <w:r w:rsidR="00053C2A" w:rsidRPr="0068259F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4DA15EC" w14:textId="77777777" w:rsidR="003B68BA" w:rsidRPr="0068259F" w:rsidRDefault="003B68BA" w:rsidP="0068259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14:paraId="1D87EE15" w14:textId="778FF6E2" w:rsidR="003B68BA" w:rsidRPr="00D963D6" w:rsidRDefault="003B68BA" w:rsidP="00682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podstawie art. 41 ust. 1 i 2 pkt 1 ustawy z dnia 5 czerwca 1998 r. o samorządzie województwa (Dz.</w:t>
      </w:r>
      <w:r w:rsidR="00287163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. 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</w:t>
      </w:r>
      <w:r w:rsidR="00287163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652CBF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 w:rsidR="004E1DF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rt. </w:t>
      </w:r>
      <w:r w:rsidRPr="006825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15 ust. 2a, 2b i 2d-2f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stawy z dnia 24 kwietnia 2003 r. o działalności pożytku publicznego i o wolontariacie (Dz. U. 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 w:rsidR="00C96505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>art. 29 rozporządzenia Parlamentu Europejskiego i Rady (UE) 2016/679 z dnia 27 kwietnia 2016 r. w sprawie ochrony osób fizycznych w</w:t>
      </w:r>
      <w:r w:rsidR="00C96505" w:rsidRPr="0068259F">
        <w:rPr>
          <w:rFonts w:asciiTheme="minorHAnsi" w:hAnsiTheme="minorHAnsi" w:cstheme="minorHAnsi"/>
          <w:noProof/>
          <w:sz w:val="22"/>
          <w:szCs w:val="22"/>
        </w:rPr>
        <w:t> 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>związku z</w:t>
      </w:r>
      <w:r w:rsidR="00287163" w:rsidRPr="0068259F">
        <w:rPr>
          <w:rFonts w:asciiTheme="minorHAnsi" w:hAnsiTheme="minorHAnsi" w:cstheme="minorHAnsi"/>
          <w:noProof/>
          <w:sz w:val="22"/>
          <w:szCs w:val="22"/>
        </w:rPr>
        <w:t> 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</w:t>
      </w:r>
      <w:r w:rsidR="00C96505" w:rsidRPr="0068259F">
        <w:rPr>
          <w:rFonts w:asciiTheme="minorHAnsi" w:hAnsiTheme="minorHAnsi" w:cstheme="minorHAnsi"/>
          <w:noProof/>
          <w:sz w:val="22"/>
          <w:szCs w:val="22"/>
        </w:rPr>
        <w:t>…………..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 xml:space="preserve">)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raz uchwały 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r</w:t>
      </w:r>
      <w:r w:rsidR="0068259F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D963D6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90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/2</w:t>
      </w:r>
      <w:r w:rsidR="00683F44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ejmiku Województwa Mazowieckiego z dnia 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683F44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listopada 202</w:t>
      </w:r>
      <w:r w:rsidR="00683F44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83D36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.</w:t>
      </w:r>
      <w:r w:rsidR="00B2451B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="00C96505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ie „Rocznego programu współpracy Województwa Mazowieckiego z organizacjami pozarządowymi oraz podmiotami wymienionymi w art. 3 ust. 3 ustawy o działalności pożytku publicznego i o wolontariacie na </w:t>
      </w:r>
      <w:r w:rsidR="00AD0CB8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2</w:t>
      </w:r>
      <w:r w:rsidR="00683F44"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ok”</w:t>
      </w:r>
      <w:r w:rsidR="006D66E3" w:rsidRPr="00D963D6">
        <w:rPr>
          <w:rStyle w:val="Odwoanieprzypisudolnego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footnoteReference w:id="2"/>
      </w:r>
      <w:r w:rsidR="006D66E3" w:rsidRPr="00D963D6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t>)</w:t>
      </w:r>
      <w:r w:rsidR="00053C2A" w:rsidRPr="00D963D6">
        <w:rPr>
          <w:rStyle w:val="Odwoanieprzypisudolnego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footnoteReference w:id="3"/>
      </w:r>
      <w:r w:rsidR="00053C2A" w:rsidRPr="00D963D6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t>)</w:t>
      </w:r>
      <w:r w:rsidRPr="00D963D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hwala się, co następuje:</w:t>
      </w:r>
    </w:p>
    <w:p w14:paraId="47B565DD" w14:textId="5FD75636" w:rsidR="006D66E3" w:rsidRPr="00D963D6" w:rsidRDefault="006D66E3" w:rsidP="00803604">
      <w:pPr>
        <w:pStyle w:val="Nagwek2"/>
        <w:rPr>
          <w:rFonts w:cstheme="minorHAnsi"/>
          <w:szCs w:val="22"/>
        </w:rPr>
      </w:pPr>
      <w:r w:rsidRPr="00D963D6">
        <w:rPr>
          <w:rFonts w:cstheme="minorHAnsi"/>
          <w:szCs w:val="22"/>
        </w:rPr>
        <w:t>§ 1.</w:t>
      </w:r>
    </w:p>
    <w:p w14:paraId="22BE38AB" w14:textId="2D7C9FA6" w:rsidR="003B68BA" w:rsidRPr="00D963D6" w:rsidRDefault="003B68BA" w:rsidP="0068259F">
      <w:pPr>
        <w:pStyle w:val="Akapitzlist"/>
        <w:numPr>
          <w:ilvl w:val="0"/>
          <w:numId w:val="33"/>
        </w:numPr>
        <w:jc w:val="both"/>
        <w:rPr>
          <w:rFonts w:asciiTheme="minorHAnsi" w:eastAsiaTheme="majorEastAsia" w:hAnsiTheme="minorHAnsi" w:cstheme="minorHAnsi"/>
          <w:b/>
          <w:color w:val="2E74B5" w:themeColor="accent1" w:themeShade="BF"/>
        </w:rPr>
      </w:pPr>
      <w:r w:rsidRPr="00D963D6">
        <w:rPr>
          <w:rFonts w:asciiTheme="minorHAnsi" w:eastAsiaTheme="majorEastAsia" w:hAnsiTheme="minorHAnsi" w:cstheme="minorHAnsi"/>
        </w:rPr>
        <w:t xml:space="preserve">Powołuje się komisję konkursową opiniującą oferty konkursowe złożone w otwartym konkursie ofert na realizację w </w:t>
      </w:r>
      <w:r w:rsidR="00050AD9" w:rsidRPr="00D963D6">
        <w:rPr>
          <w:rFonts w:asciiTheme="minorHAnsi" w:eastAsiaTheme="majorEastAsia" w:hAnsiTheme="minorHAnsi" w:cstheme="minorHAnsi"/>
        </w:rPr>
        <w:t>….</w:t>
      </w:r>
      <w:r w:rsidRPr="00D963D6">
        <w:rPr>
          <w:rFonts w:asciiTheme="minorHAnsi" w:eastAsiaTheme="majorEastAsia" w:hAnsiTheme="minorHAnsi" w:cstheme="minorHAnsi"/>
        </w:rPr>
        <w:t xml:space="preserve"> </w:t>
      </w:r>
      <w:r w:rsidR="00891FA0" w:rsidRPr="00D963D6">
        <w:rPr>
          <w:rFonts w:asciiTheme="minorHAnsi" w:eastAsiaTheme="majorEastAsia" w:hAnsiTheme="minorHAnsi" w:cstheme="minorHAnsi"/>
        </w:rPr>
        <w:t>r</w:t>
      </w:r>
      <w:r w:rsidRPr="00D963D6">
        <w:rPr>
          <w:rFonts w:asciiTheme="minorHAnsi" w:eastAsiaTheme="majorEastAsia" w:hAnsiTheme="minorHAnsi" w:cstheme="minorHAnsi"/>
        </w:rPr>
        <w:t>oku</w:t>
      </w:r>
      <w:r w:rsidR="00050AD9" w:rsidRPr="00D963D6">
        <w:rPr>
          <w:rFonts w:asciiTheme="minorHAnsi" w:eastAsiaTheme="majorEastAsia" w:hAnsiTheme="minorHAnsi" w:cstheme="minorHAnsi"/>
        </w:rPr>
        <w:t>/latach</w:t>
      </w:r>
      <w:r w:rsidRPr="00D963D6">
        <w:rPr>
          <w:rFonts w:asciiTheme="minorHAnsi" w:eastAsiaTheme="majorEastAsia" w:hAnsiTheme="minorHAnsi" w:cstheme="minorHAnsi"/>
        </w:rPr>
        <w:t xml:space="preserve"> zadań publicznych Województwa Mazowieckiego</w:t>
      </w:r>
      <w:r w:rsidR="00783D36" w:rsidRPr="00D963D6">
        <w:rPr>
          <w:rFonts w:asciiTheme="minorHAnsi" w:eastAsiaTheme="majorEastAsia" w:hAnsiTheme="minorHAnsi" w:cstheme="minorHAnsi"/>
        </w:rPr>
        <w:t xml:space="preserve"> </w:t>
      </w:r>
      <w:r w:rsidRPr="00D963D6">
        <w:rPr>
          <w:rFonts w:asciiTheme="minorHAnsi" w:eastAsiaTheme="majorEastAsia" w:hAnsiTheme="minorHAnsi" w:cstheme="minorHAnsi"/>
        </w:rPr>
        <w:t>w obszarze</w:t>
      </w:r>
      <w:r w:rsidR="00783D36" w:rsidRPr="00D963D6">
        <w:rPr>
          <w:rFonts w:asciiTheme="minorHAnsi" w:eastAsiaTheme="majorEastAsia" w:hAnsiTheme="minorHAnsi" w:cstheme="minorHAnsi"/>
        </w:rPr>
        <w:t xml:space="preserve"> </w:t>
      </w:r>
      <w:r w:rsidR="00891FA0" w:rsidRPr="00D963D6">
        <w:rPr>
          <w:rFonts w:asciiTheme="minorHAnsi" w:eastAsiaTheme="majorEastAsia" w:hAnsiTheme="minorHAnsi" w:cstheme="minorHAnsi"/>
        </w:rPr>
        <w:t xml:space="preserve">…………………….. </w:t>
      </w:r>
      <w:r w:rsidRPr="00D963D6">
        <w:rPr>
          <w:rFonts w:asciiTheme="minorHAnsi" w:eastAsiaTheme="majorEastAsia" w:hAnsiTheme="minorHAnsi" w:cstheme="minorHAnsi"/>
        </w:rPr>
        <w:t>, zadanie</w:t>
      </w:r>
      <w:r w:rsidR="004E1DF0" w:rsidRPr="00D963D6">
        <w:rPr>
          <w:rFonts w:asciiTheme="minorHAnsi" w:eastAsiaTheme="majorEastAsia" w:hAnsiTheme="minorHAnsi" w:cstheme="minorHAnsi"/>
        </w:rPr>
        <w:t>/a</w:t>
      </w:r>
      <w:r w:rsidR="00891FA0" w:rsidRPr="00D963D6">
        <w:rPr>
          <w:rFonts w:asciiTheme="minorHAnsi" w:eastAsiaTheme="majorEastAsia" w:hAnsiTheme="minorHAnsi" w:cstheme="minorHAnsi"/>
        </w:rPr>
        <w:t xml:space="preserve"> pn.………………………….</w:t>
      </w:r>
      <w:r w:rsidR="004E1DF0" w:rsidRPr="00D963D6">
        <w:rPr>
          <w:rFonts w:asciiTheme="minorHAnsi" w:eastAsiaTheme="majorEastAsia" w:hAnsiTheme="minorHAnsi" w:cstheme="minorHAnsi"/>
        </w:rPr>
        <w:t>,</w:t>
      </w:r>
      <w:r w:rsidRPr="00D963D6">
        <w:rPr>
          <w:rFonts w:asciiTheme="minorHAnsi" w:eastAsiaTheme="majorEastAsia" w:hAnsiTheme="minorHAnsi" w:cstheme="minorHAnsi"/>
        </w:rPr>
        <w:t xml:space="preserve"> zwaną dalej „komisją”.</w:t>
      </w:r>
    </w:p>
    <w:p w14:paraId="7690CD9C" w14:textId="4C54823A" w:rsidR="003B68BA" w:rsidRPr="00D963D6" w:rsidRDefault="003B68BA" w:rsidP="0068259F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Komisja działa do dnia przyjęcia przez Zarząd Województwa Mazowieckiego uchwały</w:t>
      </w:r>
      <w:r w:rsidR="00105BB8" w:rsidRPr="00D963D6">
        <w:rPr>
          <w:rFonts w:asciiTheme="minorHAnsi" w:hAnsiTheme="minorHAnsi" w:cstheme="minorHAnsi"/>
          <w:sz w:val="22"/>
          <w:szCs w:val="22"/>
        </w:rPr>
        <w:t xml:space="preserve"> w sprawie rozstrzygnięcia otwartego konkursu ofert</w:t>
      </w:r>
      <w:r w:rsidR="00105BB8" w:rsidRPr="00D963D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BB8" w:rsidRPr="00D963D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a realizację w </w:t>
      </w:r>
      <w:r w:rsidR="00105BB8" w:rsidRPr="00D963D6">
        <w:rPr>
          <w:rFonts w:asciiTheme="minorHAnsi" w:hAnsiTheme="minorHAnsi" w:cstheme="minorHAnsi"/>
          <w:sz w:val="22"/>
          <w:szCs w:val="22"/>
        </w:rPr>
        <w:t>roku/w latach</w:t>
      </w:r>
      <w:r w:rsidR="00105BB8" w:rsidRPr="00D963D6">
        <w:rPr>
          <w:rFonts w:asciiTheme="minorHAnsi" w:hAnsiTheme="minorHAnsi" w:cstheme="minorHAnsi"/>
          <w:b/>
          <w:bCs/>
          <w:sz w:val="22"/>
          <w:szCs w:val="22"/>
        </w:rPr>
        <w:t xml:space="preserve"> ……..</w:t>
      </w:r>
      <w:r w:rsidR="00105BB8" w:rsidRPr="00D963D6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adań publicznych Województwa Mazowieckiego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którym mowa w ust. 1.</w:t>
      </w:r>
    </w:p>
    <w:p w14:paraId="2C2CE38B" w14:textId="77777777" w:rsidR="003B68BA" w:rsidRPr="00D963D6" w:rsidRDefault="003B68BA" w:rsidP="0068259F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W skład komisji wchodzą:</w:t>
      </w:r>
    </w:p>
    <w:p w14:paraId="5122075D" w14:textId="6729B653" w:rsidR="003B68BA" w:rsidRPr="00D963D6" w:rsidRDefault="00CB5311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.</w:t>
      </w:r>
      <w:r w:rsidR="00580763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050A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3900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rektor/zastępca dyrektora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departamentu/kancelarii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50A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u Marszałkowskiego Województwa Mazowieckiego w Warszawie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/wojewódzkiej samorządowej jednostki organizacyjnej </w:t>
      </w:r>
      <w:r w:rsidR="00050A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A294B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3B68BA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0A9E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3B68BA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 komisji;</w:t>
      </w:r>
    </w:p>
    <w:p w14:paraId="015E5E2C" w14:textId="2EC40F0C" w:rsidR="0068259F" w:rsidRPr="00D963D6" w:rsidRDefault="0068259F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.. </w:t>
      </w:r>
      <w:r w:rsidR="004C5057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kazan</w:t>
      </w:r>
      <w:r w:rsidR="004C5057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a/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przez Mazowiecką Radę Działalności Pożytku Publicznego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– Wiceprzewodniczący komisji;</w:t>
      </w:r>
    </w:p>
    <w:p w14:paraId="3C809034" w14:textId="361C866A" w:rsidR="00050AD9" w:rsidRPr="00D963D6" w:rsidRDefault="00CB5311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</w:t>
      </w:r>
      <w:r w:rsidR="00580763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.. -</w:t>
      </w:r>
      <w:r w:rsidR="003B68BA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</w:t>
      </w:r>
      <w:r w:rsidR="00050A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80763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3B68BA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86C4E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3B68BA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złonek komisji;</w:t>
      </w:r>
      <w:r w:rsidR="00050A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64A5176" w14:textId="3BA38294" w:rsidR="00503900" w:rsidRPr="00D963D6" w:rsidRDefault="00503900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………………….. - </w:t>
      </w:r>
      <w:r w:rsidR="002A294B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86C4E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onek komisji; </w:t>
      </w:r>
    </w:p>
    <w:p w14:paraId="7D1DD0DD" w14:textId="2ECD50D0" w:rsidR="00503900" w:rsidRPr="00D963D6" w:rsidRDefault="00503900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.. - </w:t>
      </w:r>
      <w:r w:rsidR="00A54CD9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86C4E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onek komisji; </w:t>
      </w:r>
    </w:p>
    <w:p w14:paraId="73C04FDC" w14:textId="06891D2E" w:rsidR="003B68BA" w:rsidRPr="00D963D6" w:rsidRDefault="007B2A5E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  <w:r w:rsidR="004C5057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8259F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kazany przez …………………..</w:t>
      </w:r>
      <w:r w:rsidR="00FE225B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286C4E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FE225B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złonek komisji</w:t>
      </w:r>
      <w:r w:rsidR="00FE225B" w:rsidRPr="00D963D6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2451B" w:rsidRPr="00D963D6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4"/>
      </w:r>
      <w:r w:rsidR="006D66E3" w:rsidRPr="00D963D6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)</w:t>
      </w:r>
      <w:r w:rsidR="00783D36" w:rsidRPr="00D963D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AC69B71" w14:textId="476D86B3" w:rsidR="00652CBF" w:rsidRPr="00D963D6" w:rsidRDefault="00652CBF" w:rsidP="00803604">
      <w:pPr>
        <w:pStyle w:val="Nagwek2"/>
        <w:rPr>
          <w:rFonts w:cstheme="minorHAnsi"/>
          <w:szCs w:val="22"/>
        </w:rPr>
      </w:pPr>
      <w:r w:rsidRPr="00D963D6">
        <w:rPr>
          <w:rFonts w:cstheme="minorHAnsi"/>
          <w:szCs w:val="22"/>
        </w:rPr>
        <w:t xml:space="preserve">§ </w:t>
      </w:r>
      <w:r w:rsidR="001C2342" w:rsidRPr="00D963D6">
        <w:rPr>
          <w:rFonts w:cstheme="minorHAnsi"/>
          <w:szCs w:val="22"/>
        </w:rPr>
        <w:t>2</w:t>
      </w:r>
      <w:r w:rsidRPr="00D963D6">
        <w:rPr>
          <w:rFonts w:cstheme="minorHAnsi"/>
          <w:szCs w:val="22"/>
        </w:rPr>
        <w:t>.</w:t>
      </w:r>
    </w:p>
    <w:p w14:paraId="17C3C062" w14:textId="5DA09CE9" w:rsidR="003B68BA" w:rsidRPr="0068259F" w:rsidRDefault="003B68BA" w:rsidP="0068259F">
      <w:pPr>
        <w:suppressLineNumbers/>
        <w:spacing w:after="200" w:line="276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D963D6">
        <w:rPr>
          <w:rFonts w:asciiTheme="minorHAnsi" w:eastAsia="Calibri" w:hAnsiTheme="minorHAnsi" w:cstheme="minorHAnsi"/>
          <w:kern w:val="1"/>
          <w:sz w:val="22"/>
          <w:szCs w:val="22"/>
        </w:rPr>
        <w:t>Zakres zadań oraz zasady i tryb pracy komisji zostały określone w załącznik</w:t>
      </w:r>
      <w:r w:rsidR="00FE225B" w:rsidRPr="00D963D6">
        <w:rPr>
          <w:rFonts w:asciiTheme="minorHAnsi" w:eastAsia="Calibri" w:hAnsiTheme="minorHAnsi" w:cstheme="minorHAnsi"/>
          <w:kern w:val="1"/>
          <w:sz w:val="22"/>
          <w:szCs w:val="22"/>
        </w:rPr>
        <w:t>u</w:t>
      </w:r>
      <w:r w:rsidR="009346F3" w:rsidRPr="00D963D6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</w:t>
      </w:r>
      <w:r w:rsidRPr="00D963D6">
        <w:rPr>
          <w:rFonts w:asciiTheme="minorHAnsi" w:eastAsia="Calibri" w:hAnsiTheme="minorHAnsi" w:cstheme="minorHAnsi"/>
          <w:kern w:val="1"/>
          <w:sz w:val="22"/>
          <w:szCs w:val="22"/>
        </w:rPr>
        <w:t xml:space="preserve">o uchwały </w:t>
      </w:r>
      <w:r w:rsidR="00B23DD9" w:rsidRPr="00D963D6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="00B23DD9" w:rsidRPr="00D963D6">
        <w:rPr>
          <w:rFonts w:asciiTheme="minorHAnsi" w:eastAsia="Calibri" w:hAnsiTheme="minorHAnsi" w:cstheme="minorHAnsi"/>
          <w:kern w:val="1"/>
          <w:sz w:val="22"/>
          <w:szCs w:val="22"/>
        </w:rPr>
        <w:br/>
      </w:r>
      <w:r w:rsidRPr="00D963D6">
        <w:rPr>
          <w:rFonts w:asciiTheme="minorHAnsi" w:eastAsia="Calibri" w:hAnsiTheme="minorHAnsi" w:cstheme="minorHAnsi"/>
          <w:kern w:val="1"/>
          <w:sz w:val="22"/>
          <w:szCs w:val="22"/>
        </w:rPr>
        <w:t xml:space="preserve">nr </w:t>
      </w:r>
      <w:r w:rsidR="007D3E62" w:rsidRPr="00D963D6">
        <w:rPr>
          <w:rFonts w:asciiTheme="minorHAnsi" w:eastAsia="Calibri" w:hAnsiTheme="minorHAnsi" w:cstheme="minorHAnsi"/>
          <w:kern w:val="1"/>
          <w:sz w:val="22"/>
          <w:szCs w:val="22"/>
        </w:rPr>
        <w:t>1</w:t>
      </w:r>
      <w:r w:rsidR="00D963D6" w:rsidRPr="00D963D6">
        <w:rPr>
          <w:rFonts w:asciiTheme="minorHAnsi" w:eastAsia="Calibri" w:hAnsiTheme="minorHAnsi" w:cstheme="minorHAnsi"/>
          <w:kern w:val="1"/>
          <w:sz w:val="22"/>
          <w:szCs w:val="22"/>
        </w:rPr>
        <w:t>90</w:t>
      </w:r>
      <w:r w:rsidR="007D3E62" w:rsidRPr="00D963D6">
        <w:rPr>
          <w:rFonts w:asciiTheme="minorHAnsi" w:eastAsia="Calibri" w:hAnsiTheme="minorHAnsi" w:cstheme="minorHAnsi"/>
          <w:kern w:val="1"/>
          <w:sz w:val="22"/>
          <w:szCs w:val="22"/>
        </w:rPr>
        <w:t>/2</w:t>
      </w:r>
      <w:r w:rsidR="00683F44" w:rsidRPr="00D963D6">
        <w:rPr>
          <w:rFonts w:asciiTheme="minorHAnsi" w:eastAsia="Calibri" w:hAnsiTheme="minorHAnsi" w:cstheme="minorHAnsi"/>
          <w:kern w:val="1"/>
          <w:sz w:val="22"/>
          <w:szCs w:val="22"/>
        </w:rPr>
        <w:t>3</w:t>
      </w:r>
      <w:r w:rsidR="004E1DF0" w:rsidRPr="00D963D6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D963D6">
        <w:rPr>
          <w:rFonts w:asciiTheme="minorHAnsi" w:eastAsia="Calibri" w:hAnsiTheme="minorHAnsi" w:cstheme="minorHAnsi"/>
          <w:kern w:val="1"/>
          <w:sz w:val="22"/>
          <w:szCs w:val="22"/>
        </w:rPr>
        <w:t>Sejmiku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Województwa Mazowieckiego z dnia </w:t>
      </w:r>
      <w:r w:rsidR="007D3E62">
        <w:rPr>
          <w:rFonts w:asciiTheme="minorHAnsi" w:eastAsia="Calibri" w:hAnsiTheme="minorHAnsi" w:cstheme="minorHAnsi"/>
          <w:kern w:val="1"/>
          <w:sz w:val="22"/>
          <w:szCs w:val="22"/>
        </w:rPr>
        <w:t>2</w:t>
      </w:r>
      <w:r w:rsidR="00991240">
        <w:rPr>
          <w:rFonts w:asciiTheme="minorHAnsi" w:eastAsia="Calibri" w:hAnsiTheme="minorHAnsi" w:cstheme="minorHAnsi"/>
          <w:kern w:val="1"/>
          <w:sz w:val="22"/>
          <w:szCs w:val="22"/>
        </w:rPr>
        <w:t>1</w:t>
      </w:r>
      <w:r w:rsidR="007D3E62">
        <w:rPr>
          <w:rFonts w:asciiTheme="minorHAnsi" w:eastAsia="Calibri" w:hAnsiTheme="minorHAnsi" w:cstheme="minorHAnsi"/>
          <w:kern w:val="1"/>
          <w:sz w:val="22"/>
          <w:szCs w:val="22"/>
        </w:rPr>
        <w:t xml:space="preserve"> listopada 202</w:t>
      </w:r>
      <w:r w:rsidR="00683F44">
        <w:rPr>
          <w:rFonts w:asciiTheme="minorHAnsi" w:eastAsia="Calibri" w:hAnsiTheme="minorHAnsi" w:cstheme="minorHAnsi"/>
          <w:kern w:val="1"/>
          <w:sz w:val="22"/>
          <w:szCs w:val="22"/>
        </w:rPr>
        <w:t>3</w:t>
      </w:r>
      <w:r w:rsidR="004C5057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r. </w:t>
      </w:r>
      <w:r w:rsidR="00720F75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>w sprawie „Rocznego programu współpracy Województwa Mazowieckiego z</w:t>
      </w:r>
      <w:r w:rsidR="00891FA0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organizacjami pozarządowymi oraz podmiotami wymienionymi w art. 3 ust. 3 ustawy o działalności pożytku publicznego i o wolontariacie na </w:t>
      </w:r>
      <w:r w:rsidR="00286C4E">
        <w:rPr>
          <w:rFonts w:asciiTheme="minorHAnsi" w:eastAsia="Calibri" w:hAnsiTheme="minorHAnsi" w:cstheme="minorHAnsi"/>
          <w:kern w:val="1"/>
          <w:sz w:val="22"/>
          <w:szCs w:val="22"/>
        </w:rPr>
        <w:t>202</w:t>
      </w:r>
      <w:r w:rsidR="00683F44">
        <w:rPr>
          <w:rFonts w:asciiTheme="minorHAnsi" w:eastAsia="Calibri" w:hAnsiTheme="minorHAnsi" w:cstheme="minorHAnsi"/>
          <w:kern w:val="1"/>
          <w:sz w:val="22"/>
          <w:szCs w:val="22"/>
        </w:rPr>
        <w:t>4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rok”</w:t>
      </w:r>
      <w:r w:rsidR="006D66E3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. </w:t>
      </w:r>
    </w:p>
    <w:p w14:paraId="4BB82181" w14:textId="6AAF5B9D" w:rsidR="003B68BA" w:rsidRPr="0068259F" w:rsidRDefault="003B68BA" w:rsidP="00803604">
      <w:pPr>
        <w:pStyle w:val="Nagwek2"/>
        <w:rPr>
          <w:rFonts w:cstheme="minorHAnsi"/>
          <w:szCs w:val="22"/>
        </w:rPr>
      </w:pPr>
      <w:bookmarkStart w:id="2" w:name="_Hlk98326254"/>
      <w:r w:rsidRPr="0068259F">
        <w:rPr>
          <w:rFonts w:cstheme="minorHAnsi"/>
          <w:szCs w:val="22"/>
        </w:rPr>
        <w:t xml:space="preserve">§ </w:t>
      </w:r>
      <w:r w:rsidR="001C2342" w:rsidRPr="0068259F">
        <w:rPr>
          <w:rFonts w:cstheme="minorHAnsi"/>
          <w:szCs w:val="22"/>
        </w:rPr>
        <w:t>3</w:t>
      </w:r>
      <w:r w:rsidRPr="0068259F">
        <w:rPr>
          <w:rFonts w:cstheme="minorHAnsi"/>
          <w:szCs w:val="22"/>
        </w:rPr>
        <w:t>.</w:t>
      </w:r>
    </w:p>
    <w:bookmarkEnd w:id="2"/>
    <w:p w14:paraId="537AC0EF" w14:textId="354B09DA" w:rsidR="00BB7C3E" w:rsidRPr="0068259F" w:rsidRDefault="00BB7C3E" w:rsidP="00BB7C3E">
      <w:pPr>
        <w:pStyle w:val="Akapitzlist"/>
        <w:numPr>
          <w:ilvl w:val="0"/>
          <w:numId w:val="36"/>
        </w:numPr>
        <w:suppressAutoHyphens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8259F">
        <w:rPr>
          <w:rFonts w:asciiTheme="minorHAnsi" w:hAnsiTheme="minorHAnsi" w:cstheme="minorHAnsi"/>
        </w:rPr>
        <w:t>Osoby</w:t>
      </w:r>
      <w:r w:rsidR="00286C4E">
        <w:rPr>
          <w:rFonts w:asciiTheme="minorHAnsi" w:hAnsiTheme="minorHAnsi" w:cstheme="minorHAnsi"/>
        </w:rPr>
        <w:t>,</w:t>
      </w:r>
      <w:r w:rsidR="004C5057">
        <w:rPr>
          <w:rFonts w:asciiTheme="minorHAnsi" w:hAnsiTheme="minorHAnsi" w:cstheme="minorHAnsi"/>
        </w:rPr>
        <w:t xml:space="preserve"> </w:t>
      </w:r>
      <w:r w:rsidR="00286C4E" w:rsidRPr="0068259F">
        <w:rPr>
          <w:rFonts w:asciiTheme="minorHAnsi" w:hAnsiTheme="minorHAnsi" w:cstheme="minorHAnsi"/>
          <w:lang w:eastAsia="ar-SA"/>
        </w:rPr>
        <w:t>o których mowa w § 1 ust. 3</w:t>
      </w:r>
      <w:r w:rsidR="00286C4E">
        <w:rPr>
          <w:rFonts w:asciiTheme="minorHAnsi" w:hAnsiTheme="minorHAnsi" w:cstheme="minorHAnsi"/>
          <w:lang w:eastAsia="ar-SA"/>
        </w:rPr>
        <w:t xml:space="preserve">, </w:t>
      </w:r>
      <w:r w:rsidRPr="0068259F">
        <w:rPr>
          <w:rFonts w:asciiTheme="minorHAnsi" w:hAnsiTheme="minorHAnsi" w:cstheme="minorHAnsi"/>
        </w:rPr>
        <w:t xml:space="preserve">upoważnia się do przetwarzania danych osobowych w zakresie niezbędnym do realizacji zadań wynikających </w:t>
      </w:r>
      <w:r w:rsidRPr="0068259F">
        <w:rPr>
          <w:rFonts w:asciiTheme="minorHAnsi" w:hAnsiTheme="minorHAnsi" w:cstheme="minorHAnsi"/>
          <w:color w:val="000000"/>
        </w:rPr>
        <w:t>z uchwały oraz przez okres niezbędny do ich realizacji, co jest jednoznaczne z poleceniem przetwarzania tych danych. Upoważnienie może zostać cofnięte w</w:t>
      </w:r>
      <w:r w:rsidR="004C5057">
        <w:rPr>
          <w:rFonts w:asciiTheme="minorHAnsi" w:hAnsiTheme="minorHAnsi" w:cstheme="minorHAnsi"/>
          <w:color w:val="000000"/>
        </w:rPr>
        <w:t> </w:t>
      </w:r>
      <w:r w:rsidRPr="0068259F">
        <w:rPr>
          <w:rFonts w:asciiTheme="minorHAnsi" w:hAnsiTheme="minorHAnsi" w:cstheme="minorHAnsi"/>
          <w:color w:val="000000"/>
        </w:rPr>
        <w:t>każdym czasie.</w:t>
      </w:r>
    </w:p>
    <w:p w14:paraId="27487860" w14:textId="2648B787" w:rsidR="00BB7C3E" w:rsidRPr="0068259F" w:rsidRDefault="00BB7C3E" w:rsidP="00BB7C3E">
      <w:pPr>
        <w:pStyle w:val="Akapitzlist"/>
        <w:numPr>
          <w:ilvl w:val="0"/>
          <w:numId w:val="36"/>
        </w:numPr>
        <w:suppressAutoHyphens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8259F">
        <w:rPr>
          <w:rFonts w:asciiTheme="minorHAnsi" w:hAnsiTheme="minorHAnsi" w:cstheme="minorHAnsi"/>
          <w:lang w:eastAsia="ar-SA"/>
        </w:rPr>
        <w:t>Osoby, o których mowa w § 1 ust. 3, są zobowiązane zachować w tajemnicy dane, o których mowa w</w:t>
      </w:r>
      <w:r w:rsidRPr="0068259F">
        <w:rPr>
          <w:rFonts w:asciiTheme="minorHAnsi" w:hAnsiTheme="minorHAnsi" w:cstheme="minorHAnsi"/>
        </w:rPr>
        <w:t> </w:t>
      </w:r>
      <w:r w:rsidRPr="0068259F">
        <w:rPr>
          <w:rFonts w:asciiTheme="minorHAnsi" w:hAnsiTheme="minorHAnsi" w:cstheme="minorHAnsi"/>
          <w:lang w:eastAsia="ar-SA"/>
        </w:rPr>
        <w:t>ust. 1 oraz sposoby zabezpieczania tych danych.</w:t>
      </w:r>
    </w:p>
    <w:p w14:paraId="19ABBEA1" w14:textId="227C40E3" w:rsidR="00BB7C3E" w:rsidRPr="0068259F" w:rsidRDefault="00BB7C3E" w:rsidP="00BB7C3E">
      <w:pPr>
        <w:pStyle w:val="Nagwek2"/>
        <w:ind w:left="4260"/>
        <w:jc w:val="left"/>
        <w:rPr>
          <w:rFonts w:cstheme="minorHAnsi"/>
          <w:szCs w:val="22"/>
        </w:rPr>
      </w:pPr>
      <w:r w:rsidRPr="0068259F">
        <w:rPr>
          <w:rFonts w:cstheme="minorHAnsi"/>
          <w:szCs w:val="22"/>
        </w:rPr>
        <w:t>§ 4.</w:t>
      </w:r>
    </w:p>
    <w:p w14:paraId="71EA2AA7" w14:textId="723B5EAA" w:rsidR="003B68BA" w:rsidRPr="0068259F" w:rsidRDefault="003B68BA" w:rsidP="0061039A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uchwały powierza się Dyrektorowi/Zastępcy Dyrektora</w:t>
      </w:r>
      <w:r w:rsidR="004C50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B5311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4E1DF0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972B1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066F6BC" w14:textId="7D5D5977" w:rsidR="003B68BA" w:rsidRPr="0068259F" w:rsidRDefault="003B68BA" w:rsidP="00BB7C3E">
      <w:pPr>
        <w:pStyle w:val="Nagwek2"/>
        <w:ind w:left="-284"/>
        <w:rPr>
          <w:rFonts w:cstheme="minorHAnsi"/>
          <w:szCs w:val="22"/>
        </w:rPr>
      </w:pPr>
      <w:r w:rsidRPr="0068259F">
        <w:rPr>
          <w:rFonts w:cstheme="minorHAnsi"/>
          <w:szCs w:val="22"/>
        </w:rPr>
        <w:t xml:space="preserve">§ </w:t>
      </w:r>
      <w:r w:rsidR="00BB7C3E" w:rsidRPr="0068259F">
        <w:rPr>
          <w:rFonts w:cstheme="minorHAnsi"/>
          <w:szCs w:val="22"/>
        </w:rPr>
        <w:t>5</w:t>
      </w:r>
      <w:r w:rsidRPr="0068259F">
        <w:rPr>
          <w:rFonts w:cstheme="minorHAnsi"/>
          <w:szCs w:val="22"/>
        </w:rPr>
        <w:t>.</w:t>
      </w:r>
    </w:p>
    <w:p w14:paraId="49145347" w14:textId="77777777" w:rsidR="003B68BA" w:rsidRPr="0068259F" w:rsidRDefault="003B68BA" w:rsidP="0061039A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a wchodzi w życie z dniem podjęcia.</w:t>
      </w:r>
    </w:p>
    <w:p w14:paraId="473181BA" w14:textId="686FF4D4" w:rsidR="00A40409" w:rsidRPr="0068259F" w:rsidRDefault="00A40409" w:rsidP="00720F7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40409" w:rsidRPr="0068259F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4FAF" w14:textId="77777777" w:rsidR="000B0094" w:rsidRDefault="000B0094">
      <w:r>
        <w:separator/>
      </w:r>
    </w:p>
  </w:endnote>
  <w:endnote w:type="continuationSeparator" w:id="0">
    <w:p w14:paraId="7FCCD0D9" w14:textId="77777777" w:rsidR="000B0094" w:rsidRDefault="000B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9F46" w14:textId="77777777" w:rsidR="009B5D86" w:rsidRDefault="009B5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CE3" w14:textId="77777777" w:rsidR="009B5D86" w:rsidRDefault="009B5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7E7E" w14:textId="77777777" w:rsidR="000B0094" w:rsidRDefault="000B0094">
      <w:r>
        <w:separator/>
      </w:r>
    </w:p>
  </w:footnote>
  <w:footnote w:type="continuationSeparator" w:id="0">
    <w:p w14:paraId="55289A51" w14:textId="77777777" w:rsidR="000B0094" w:rsidRDefault="000B0094">
      <w:r>
        <w:continuationSeparator/>
      </w:r>
    </w:p>
  </w:footnote>
  <w:footnote w:id="1">
    <w:p w14:paraId="503947AA" w14:textId="433F9A6F" w:rsidR="00053C2A" w:rsidRPr="0068259F" w:rsidRDefault="00053C2A" w:rsidP="00B46227">
      <w:pPr>
        <w:pStyle w:val="Tekstprzypisudolnego"/>
        <w:rPr>
          <w:rFonts w:asciiTheme="minorHAnsi" w:hAnsiTheme="minorHAnsi" w:cstheme="minorHAnsi"/>
          <w:sz w:val="18"/>
          <w:szCs w:val="18"/>
          <w:vertAlign w:val="superscript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1" w:name="_Hlk89947872"/>
      <w:r w:rsidRPr="0068259F">
        <w:rPr>
          <w:rFonts w:asciiTheme="minorHAnsi" w:hAnsiTheme="minorHAnsi" w:cstheme="minorHAnsi"/>
          <w:sz w:val="18"/>
          <w:szCs w:val="18"/>
        </w:rPr>
        <w:t xml:space="preserve">Nazwę zadania w tytule uchwały należy podać w przypadku konkursu ogłoszonego na realizację jednego zadania. </w:t>
      </w:r>
      <w:r w:rsidR="00B23DD9"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B23DD9" w:rsidRPr="0068259F">
        <w:rPr>
          <w:rFonts w:asciiTheme="minorHAnsi" w:hAnsiTheme="minorHAnsi" w:cstheme="minorHAnsi"/>
          <w:sz w:val="18"/>
          <w:szCs w:val="18"/>
        </w:rPr>
        <w:br/>
      </w:r>
      <w:r w:rsidRPr="0068259F">
        <w:rPr>
          <w:rFonts w:asciiTheme="minorHAnsi" w:hAnsiTheme="minorHAnsi" w:cstheme="minorHAnsi"/>
          <w:sz w:val="18"/>
          <w:szCs w:val="18"/>
        </w:rPr>
        <w:t>W przypadku konkursu dotyczącego zlecania wielu zadań w jednym obszarze, w tytule należy pozostawić jedynie nazwę obszaru.</w:t>
      </w:r>
      <w:bookmarkEnd w:id="1"/>
    </w:p>
  </w:footnote>
  <w:footnote w:id="2">
    <w:p w14:paraId="11DDC268" w14:textId="1C6334E4" w:rsidR="006D66E3" w:rsidRPr="0068259F" w:rsidRDefault="006D66E3" w:rsidP="00B462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8259F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 uchwały.</w:t>
      </w:r>
    </w:p>
  </w:footnote>
  <w:footnote w:id="3">
    <w:p w14:paraId="27845ECE" w14:textId="178AC251" w:rsidR="00053C2A" w:rsidRPr="0068259F" w:rsidRDefault="00053C2A" w:rsidP="00B462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68259F">
        <w:rPr>
          <w:rFonts w:asciiTheme="minorHAnsi" w:hAnsiTheme="minorHAnsi" w:cstheme="minorHAnsi"/>
          <w:sz w:val="18"/>
          <w:szCs w:val="18"/>
        </w:rPr>
        <w:t>W przypadku realizacji otwartych konkursów ofert przez wojewódzkie samorządowe jednostki organizacyjne należy wskazać odpowiednie podstawy prawne.</w:t>
      </w:r>
    </w:p>
  </w:footnote>
  <w:footnote w:id="4">
    <w:p w14:paraId="3907BD4A" w14:textId="77777777" w:rsidR="0068259F" w:rsidRPr="0068259F" w:rsidRDefault="00B2451B" w:rsidP="0068259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D66E3" w:rsidRPr="0068259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2972B1"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68259F" w:rsidRPr="0068259F">
        <w:rPr>
          <w:rFonts w:asciiTheme="minorHAnsi" w:hAnsiTheme="minorHAnsi" w:cstheme="minorHAnsi"/>
          <w:sz w:val="18"/>
          <w:szCs w:val="18"/>
        </w:rPr>
        <w:t>Usunąć jeśli nie został wskazany.</w:t>
      </w:r>
    </w:p>
    <w:p w14:paraId="719C771C" w14:textId="78F5A0E9" w:rsidR="00B2451B" w:rsidRPr="0068259F" w:rsidRDefault="00B2451B" w:rsidP="0061039A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5B28" w14:textId="77777777" w:rsidR="009B5D86" w:rsidRDefault="009B5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7777777" w:rsidR="009B5D86" w:rsidRDefault="009B5D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856" w14:textId="77777777" w:rsidR="009B5D86" w:rsidRDefault="009B5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FF2EFE"/>
    <w:multiLevelType w:val="hybridMultilevel"/>
    <w:tmpl w:val="07DE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79A"/>
    <w:multiLevelType w:val="hybridMultilevel"/>
    <w:tmpl w:val="6038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EF7E77"/>
    <w:multiLevelType w:val="hybridMultilevel"/>
    <w:tmpl w:val="0E2634B0"/>
    <w:lvl w:ilvl="0" w:tplc="93A22F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D5FCF"/>
    <w:multiLevelType w:val="multilevel"/>
    <w:tmpl w:val="E67E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9430D1"/>
    <w:multiLevelType w:val="hybridMultilevel"/>
    <w:tmpl w:val="CC9E4E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0F23"/>
    <w:multiLevelType w:val="multilevel"/>
    <w:tmpl w:val="C75ED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E7143"/>
    <w:multiLevelType w:val="hybridMultilevel"/>
    <w:tmpl w:val="B81C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A88E16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4417">
    <w:abstractNumId w:val="0"/>
  </w:num>
  <w:num w:numId="2" w16cid:durableId="1454010696">
    <w:abstractNumId w:val="1"/>
  </w:num>
  <w:num w:numId="3" w16cid:durableId="1665620175">
    <w:abstractNumId w:val="22"/>
  </w:num>
  <w:num w:numId="4" w16cid:durableId="693767109">
    <w:abstractNumId w:val="34"/>
  </w:num>
  <w:num w:numId="5" w16cid:durableId="2031225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240378">
    <w:abstractNumId w:val="13"/>
  </w:num>
  <w:num w:numId="7" w16cid:durableId="191960361">
    <w:abstractNumId w:val="27"/>
  </w:num>
  <w:num w:numId="8" w16cid:durableId="1637224692">
    <w:abstractNumId w:val="28"/>
  </w:num>
  <w:num w:numId="9" w16cid:durableId="1639411400">
    <w:abstractNumId w:val="16"/>
  </w:num>
  <w:num w:numId="10" w16cid:durableId="627249053">
    <w:abstractNumId w:val="23"/>
  </w:num>
  <w:num w:numId="11" w16cid:durableId="1808934011">
    <w:abstractNumId w:val="8"/>
  </w:num>
  <w:num w:numId="12" w16cid:durableId="704598853">
    <w:abstractNumId w:val="15"/>
  </w:num>
  <w:num w:numId="13" w16cid:durableId="1257976673">
    <w:abstractNumId w:val="19"/>
  </w:num>
  <w:num w:numId="14" w16cid:durableId="1533181582">
    <w:abstractNumId w:val="20"/>
  </w:num>
  <w:num w:numId="15" w16cid:durableId="1941600286">
    <w:abstractNumId w:val="4"/>
  </w:num>
  <w:num w:numId="16" w16cid:durableId="1888492633">
    <w:abstractNumId w:val="30"/>
  </w:num>
  <w:num w:numId="17" w16cid:durableId="1530144282">
    <w:abstractNumId w:val="7"/>
  </w:num>
  <w:num w:numId="18" w16cid:durableId="483736890">
    <w:abstractNumId w:val="3"/>
    <w:lvlOverride w:ilvl="0">
      <w:startOverride w:val="1"/>
    </w:lvlOverride>
  </w:num>
  <w:num w:numId="19" w16cid:durableId="596721062">
    <w:abstractNumId w:val="12"/>
  </w:num>
  <w:num w:numId="20" w16cid:durableId="634528704">
    <w:abstractNumId w:val="18"/>
  </w:num>
  <w:num w:numId="21" w16cid:durableId="1557547057">
    <w:abstractNumId w:val="2"/>
  </w:num>
  <w:num w:numId="22" w16cid:durableId="1565674973">
    <w:abstractNumId w:val="26"/>
  </w:num>
  <w:num w:numId="23" w16cid:durableId="11030567">
    <w:abstractNumId w:val="33"/>
  </w:num>
  <w:num w:numId="24" w16cid:durableId="679234900">
    <w:abstractNumId w:val="21"/>
  </w:num>
  <w:num w:numId="25" w16cid:durableId="140076096">
    <w:abstractNumId w:val="17"/>
  </w:num>
  <w:num w:numId="26" w16cid:durableId="1972130433">
    <w:abstractNumId w:val="14"/>
  </w:num>
  <w:num w:numId="27" w16cid:durableId="1651595322">
    <w:abstractNumId w:val="25"/>
  </w:num>
  <w:num w:numId="28" w16cid:durableId="476842323">
    <w:abstractNumId w:val="31"/>
  </w:num>
  <w:num w:numId="29" w16cid:durableId="1234702679">
    <w:abstractNumId w:val="6"/>
  </w:num>
  <w:num w:numId="30" w16cid:durableId="826629443">
    <w:abstractNumId w:val="11"/>
  </w:num>
  <w:num w:numId="31" w16cid:durableId="1915624699">
    <w:abstractNumId w:val="24"/>
  </w:num>
  <w:num w:numId="32" w16cid:durableId="493424398">
    <w:abstractNumId w:val="32"/>
  </w:num>
  <w:num w:numId="33" w16cid:durableId="2120945713">
    <w:abstractNumId w:val="9"/>
  </w:num>
  <w:num w:numId="34" w16cid:durableId="15161953">
    <w:abstractNumId w:val="10"/>
  </w:num>
  <w:num w:numId="35" w16cid:durableId="509880745">
    <w:abstractNumId w:val="29"/>
  </w:num>
  <w:num w:numId="36" w16cid:durableId="48748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0AD9"/>
    <w:rsid w:val="00053C2A"/>
    <w:rsid w:val="00056823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0094"/>
    <w:rsid w:val="000B5BEF"/>
    <w:rsid w:val="000C1AF5"/>
    <w:rsid w:val="000E3754"/>
    <w:rsid w:val="000F1A98"/>
    <w:rsid w:val="00105BB8"/>
    <w:rsid w:val="001257C2"/>
    <w:rsid w:val="0015788B"/>
    <w:rsid w:val="00165E0C"/>
    <w:rsid w:val="0016624B"/>
    <w:rsid w:val="00170E21"/>
    <w:rsid w:val="00170E5E"/>
    <w:rsid w:val="001742DD"/>
    <w:rsid w:val="0017624E"/>
    <w:rsid w:val="0018186A"/>
    <w:rsid w:val="0019024A"/>
    <w:rsid w:val="0019032C"/>
    <w:rsid w:val="00197987"/>
    <w:rsid w:val="001A196A"/>
    <w:rsid w:val="001A4142"/>
    <w:rsid w:val="001B2537"/>
    <w:rsid w:val="001C2342"/>
    <w:rsid w:val="001C649D"/>
    <w:rsid w:val="001C71CE"/>
    <w:rsid w:val="001D052E"/>
    <w:rsid w:val="001D301C"/>
    <w:rsid w:val="001D31C2"/>
    <w:rsid w:val="001E2921"/>
    <w:rsid w:val="001E3230"/>
    <w:rsid w:val="001F3254"/>
    <w:rsid w:val="0020057B"/>
    <w:rsid w:val="00200E9D"/>
    <w:rsid w:val="00204E43"/>
    <w:rsid w:val="00210DA2"/>
    <w:rsid w:val="00212368"/>
    <w:rsid w:val="002217B6"/>
    <w:rsid w:val="00224440"/>
    <w:rsid w:val="00240565"/>
    <w:rsid w:val="002452A0"/>
    <w:rsid w:val="00245F83"/>
    <w:rsid w:val="002502BA"/>
    <w:rsid w:val="00252E68"/>
    <w:rsid w:val="00257C61"/>
    <w:rsid w:val="00260F97"/>
    <w:rsid w:val="00264771"/>
    <w:rsid w:val="00270898"/>
    <w:rsid w:val="00274664"/>
    <w:rsid w:val="00275C22"/>
    <w:rsid w:val="00286C4E"/>
    <w:rsid w:val="00287163"/>
    <w:rsid w:val="002873B3"/>
    <w:rsid w:val="002925A4"/>
    <w:rsid w:val="00295B62"/>
    <w:rsid w:val="002972B1"/>
    <w:rsid w:val="002A294B"/>
    <w:rsid w:val="002A4225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7A7A"/>
    <w:rsid w:val="00351AC3"/>
    <w:rsid w:val="00355492"/>
    <w:rsid w:val="00355C66"/>
    <w:rsid w:val="0036698A"/>
    <w:rsid w:val="00377635"/>
    <w:rsid w:val="00377D18"/>
    <w:rsid w:val="003816BF"/>
    <w:rsid w:val="003A7DE8"/>
    <w:rsid w:val="003B1EDC"/>
    <w:rsid w:val="003B58BE"/>
    <w:rsid w:val="003B68BA"/>
    <w:rsid w:val="003C5638"/>
    <w:rsid w:val="003C7070"/>
    <w:rsid w:val="003D2E1A"/>
    <w:rsid w:val="003E295A"/>
    <w:rsid w:val="003E72ED"/>
    <w:rsid w:val="00402890"/>
    <w:rsid w:val="0042146A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C5057"/>
    <w:rsid w:val="004D1C77"/>
    <w:rsid w:val="004D26FF"/>
    <w:rsid w:val="004D5B95"/>
    <w:rsid w:val="004E1410"/>
    <w:rsid w:val="004E1DF0"/>
    <w:rsid w:val="004E4E7E"/>
    <w:rsid w:val="004F25AC"/>
    <w:rsid w:val="004F4C3E"/>
    <w:rsid w:val="004F79BE"/>
    <w:rsid w:val="00500EC0"/>
    <w:rsid w:val="00502001"/>
    <w:rsid w:val="00503900"/>
    <w:rsid w:val="005040FF"/>
    <w:rsid w:val="00504930"/>
    <w:rsid w:val="00505D0F"/>
    <w:rsid w:val="00562982"/>
    <w:rsid w:val="00562D9F"/>
    <w:rsid w:val="0057066B"/>
    <w:rsid w:val="00571BB0"/>
    <w:rsid w:val="005776D9"/>
    <w:rsid w:val="00580763"/>
    <w:rsid w:val="00580EDF"/>
    <w:rsid w:val="00581C15"/>
    <w:rsid w:val="00582D2C"/>
    <w:rsid w:val="00591BD3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39A"/>
    <w:rsid w:val="006107F1"/>
    <w:rsid w:val="0062031D"/>
    <w:rsid w:val="00632DF9"/>
    <w:rsid w:val="00643B25"/>
    <w:rsid w:val="00652CBF"/>
    <w:rsid w:val="006667ED"/>
    <w:rsid w:val="00666E47"/>
    <w:rsid w:val="006728F9"/>
    <w:rsid w:val="0068259F"/>
    <w:rsid w:val="00683F44"/>
    <w:rsid w:val="006A08BE"/>
    <w:rsid w:val="006B1A80"/>
    <w:rsid w:val="006C2E29"/>
    <w:rsid w:val="006C623C"/>
    <w:rsid w:val="006D1347"/>
    <w:rsid w:val="006D66E3"/>
    <w:rsid w:val="006E4820"/>
    <w:rsid w:val="00701F2B"/>
    <w:rsid w:val="007112F3"/>
    <w:rsid w:val="00712FFB"/>
    <w:rsid w:val="0071541B"/>
    <w:rsid w:val="0071730A"/>
    <w:rsid w:val="00720862"/>
    <w:rsid w:val="00720F75"/>
    <w:rsid w:val="00730CE3"/>
    <w:rsid w:val="00730D83"/>
    <w:rsid w:val="00747048"/>
    <w:rsid w:val="00754108"/>
    <w:rsid w:val="0075798F"/>
    <w:rsid w:val="00757DB4"/>
    <w:rsid w:val="00761E26"/>
    <w:rsid w:val="00764B41"/>
    <w:rsid w:val="00767BDB"/>
    <w:rsid w:val="00767DD5"/>
    <w:rsid w:val="00775DA3"/>
    <w:rsid w:val="00783D36"/>
    <w:rsid w:val="0078524B"/>
    <w:rsid w:val="00786FFC"/>
    <w:rsid w:val="00794A33"/>
    <w:rsid w:val="007A2EEA"/>
    <w:rsid w:val="007B1F16"/>
    <w:rsid w:val="007B2A5E"/>
    <w:rsid w:val="007C110F"/>
    <w:rsid w:val="007C1A98"/>
    <w:rsid w:val="007C50F7"/>
    <w:rsid w:val="007D1AFB"/>
    <w:rsid w:val="007D3E62"/>
    <w:rsid w:val="007F1EAC"/>
    <w:rsid w:val="007F2FAF"/>
    <w:rsid w:val="007F7C6E"/>
    <w:rsid w:val="00803604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6507B"/>
    <w:rsid w:val="008771AE"/>
    <w:rsid w:val="00881886"/>
    <w:rsid w:val="00882321"/>
    <w:rsid w:val="00891FA0"/>
    <w:rsid w:val="00895E33"/>
    <w:rsid w:val="008A27FE"/>
    <w:rsid w:val="008C0999"/>
    <w:rsid w:val="008C6DE6"/>
    <w:rsid w:val="008C79BA"/>
    <w:rsid w:val="008D1C19"/>
    <w:rsid w:val="008D53E5"/>
    <w:rsid w:val="008F6DD6"/>
    <w:rsid w:val="00902B44"/>
    <w:rsid w:val="009042D2"/>
    <w:rsid w:val="00916C82"/>
    <w:rsid w:val="00925089"/>
    <w:rsid w:val="00931D8B"/>
    <w:rsid w:val="00931F3C"/>
    <w:rsid w:val="00932B13"/>
    <w:rsid w:val="009346F3"/>
    <w:rsid w:val="0094498B"/>
    <w:rsid w:val="009674C5"/>
    <w:rsid w:val="0097535C"/>
    <w:rsid w:val="009758DF"/>
    <w:rsid w:val="00983E8B"/>
    <w:rsid w:val="00984CD9"/>
    <w:rsid w:val="00990984"/>
    <w:rsid w:val="0099120B"/>
    <w:rsid w:val="00991240"/>
    <w:rsid w:val="009B5D86"/>
    <w:rsid w:val="009E6516"/>
    <w:rsid w:val="00A030A9"/>
    <w:rsid w:val="00A05187"/>
    <w:rsid w:val="00A1046B"/>
    <w:rsid w:val="00A13E1B"/>
    <w:rsid w:val="00A14B96"/>
    <w:rsid w:val="00A27480"/>
    <w:rsid w:val="00A35D5D"/>
    <w:rsid w:val="00A3672E"/>
    <w:rsid w:val="00A40409"/>
    <w:rsid w:val="00A43965"/>
    <w:rsid w:val="00A54CD9"/>
    <w:rsid w:val="00A71CDB"/>
    <w:rsid w:val="00A7359F"/>
    <w:rsid w:val="00A81539"/>
    <w:rsid w:val="00AA0840"/>
    <w:rsid w:val="00AA77B2"/>
    <w:rsid w:val="00AB3F90"/>
    <w:rsid w:val="00AB5B86"/>
    <w:rsid w:val="00AB6CDA"/>
    <w:rsid w:val="00AB75C0"/>
    <w:rsid w:val="00AD0CB8"/>
    <w:rsid w:val="00AD36B1"/>
    <w:rsid w:val="00AF463B"/>
    <w:rsid w:val="00AF6F15"/>
    <w:rsid w:val="00B0004E"/>
    <w:rsid w:val="00B003F7"/>
    <w:rsid w:val="00B0503F"/>
    <w:rsid w:val="00B23DD9"/>
    <w:rsid w:val="00B2451B"/>
    <w:rsid w:val="00B265EF"/>
    <w:rsid w:val="00B27AB2"/>
    <w:rsid w:val="00B46227"/>
    <w:rsid w:val="00B47A5E"/>
    <w:rsid w:val="00B547DE"/>
    <w:rsid w:val="00B55428"/>
    <w:rsid w:val="00B64D1E"/>
    <w:rsid w:val="00B671D1"/>
    <w:rsid w:val="00B71A65"/>
    <w:rsid w:val="00B763C0"/>
    <w:rsid w:val="00B846DA"/>
    <w:rsid w:val="00B847B8"/>
    <w:rsid w:val="00B84A46"/>
    <w:rsid w:val="00B86025"/>
    <w:rsid w:val="00B87494"/>
    <w:rsid w:val="00B94098"/>
    <w:rsid w:val="00B96738"/>
    <w:rsid w:val="00BB53F6"/>
    <w:rsid w:val="00BB7C3E"/>
    <w:rsid w:val="00BC0977"/>
    <w:rsid w:val="00BC313E"/>
    <w:rsid w:val="00BD538B"/>
    <w:rsid w:val="00BD74E4"/>
    <w:rsid w:val="00BE70A6"/>
    <w:rsid w:val="00BF0160"/>
    <w:rsid w:val="00C03307"/>
    <w:rsid w:val="00C16904"/>
    <w:rsid w:val="00C33ED5"/>
    <w:rsid w:val="00C50C4A"/>
    <w:rsid w:val="00C550FF"/>
    <w:rsid w:val="00C65495"/>
    <w:rsid w:val="00C72193"/>
    <w:rsid w:val="00C742D7"/>
    <w:rsid w:val="00C871C5"/>
    <w:rsid w:val="00C90750"/>
    <w:rsid w:val="00C9190D"/>
    <w:rsid w:val="00C94DA9"/>
    <w:rsid w:val="00C95418"/>
    <w:rsid w:val="00C96505"/>
    <w:rsid w:val="00CA6F18"/>
    <w:rsid w:val="00CB5311"/>
    <w:rsid w:val="00CB533C"/>
    <w:rsid w:val="00CD205F"/>
    <w:rsid w:val="00CD7123"/>
    <w:rsid w:val="00CE3EBC"/>
    <w:rsid w:val="00D001F3"/>
    <w:rsid w:val="00D01CDF"/>
    <w:rsid w:val="00D10A01"/>
    <w:rsid w:val="00D1233E"/>
    <w:rsid w:val="00D177CD"/>
    <w:rsid w:val="00D20C70"/>
    <w:rsid w:val="00D31808"/>
    <w:rsid w:val="00D320D9"/>
    <w:rsid w:val="00D33D6B"/>
    <w:rsid w:val="00D6531D"/>
    <w:rsid w:val="00D72054"/>
    <w:rsid w:val="00D85D1A"/>
    <w:rsid w:val="00D91747"/>
    <w:rsid w:val="00D92FED"/>
    <w:rsid w:val="00D963D6"/>
    <w:rsid w:val="00D97D51"/>
    <w:rsid w:val="00DA0DCA"/>
    <w:rsid w:val="00DA4FE4"/>
    <w:rsid w:val="00DA7FA8"/>
    <w:rsid w:val="00DB6E6D"/>
    <w:rsid w:val="00DC33D8"/>
    <w:rsid w:val="00DE291D"/>
    <w:rsid w:val="00DE62D4"/>
    <w:rsid w:val="00DE6B17"/>
    <w:rsid w:val="00DE74C9"/>
    <w:rsid w:val="00DF36F2"/>
    <w:rsid w:val="00E405C1"/>
    <w:rsid w:val="00E457C1"/>
    <w:rsid w:val="00E515C5"/>
    <w:rsid w:val="00E520D5"/>
    <w:rsid w:val="00E56AE5"/>
    <w:rsid w:val="00E7683A"/>
    <w:rsid w:val="00EA0A9E"/>
    <w:rsid w:val="00EA591A"/>
    <w:rsid w:val="00EC1D99"/>
    <w:rsid w:val="00ED73EA"/>
    <w:rsid w:val="00EE7572"/>
    <w:rsid w:val="00EF243D"/>
    <w:rsid w:val="00F04021"/>
    <w:rsid w:val="00F13E40"/>
    <w:rsid w:val="00F14FC5"/>
    <w:rsid w:val="00F26AD8"/>
    <w:rsid w:val="00F35E19"/>
    <w:rsid w:val="00F36772"/>
    <w:rsid w:val="00F37589"/>
    <w:rsid w:val="00F40023"/>
    <w:rsid w:val="00F44751"/>
    <w:rsid w:val="00F44C0D"/>
    <w:rsid w:val="00F52196"/>
    <w:rsid w:val="00F55067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DED"/>
    <w:rsid w:val="00FC532A"/>
    <w:rsid w:val="00FD0D17"/>
    <w:rsid w:val="00FD650C"/>
    <w:rsid w:val="00FE225B"/>
    <w:rsid w:val="00FE272A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3604"/>
    <w:pPr>
      <w:keepNext/>
      <w:widowControl w:val="0"/>
      <w:shd w:val="clear" w:color="auto" w:fill="FFFFFF"/>
      <w:jc w:val="center"/>
      <w:outlineLvl w:val="0"/>
    </w:pPr>
    <w:rPr>
      <w:rFonts w:ascii="Arial" w:eastAsiaTheme="minorHAnsi" w:hAnsi="Arial" w:cs="Arial"/>
      <w:b/>
      <w:color w:val="000000"/>
      <w:spacing w:val="-4"/>
      <w:sz w:val="20"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3F44"/>
    <w:pPr>
      <w:keepNext/>
      <w:spacing w:before="240" w:after="60"/>
      <w:jc w:val="center"/>
      <w:outlineLvl w:val="1"/>
    </w:pPr>
    <w:rPr>
      <w:rFonts w:asciiTheme="minorHAnsi" w:hAnsiTheme="minorHAnsi" w:cs="Arial"/>
      <w:bCs/>
      <w:i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803604"/>
    <w:rPr>
      <w:rFonts w:ascii="Arial" w:eastAsiaTheme="minorHAnsi" w:hAnsi="Arial" w:cs="Arial"/>
      <w:b/>
      <w:color w:val="000000"/>
      <w:spacing w:val="-4"/>
      <w:shd w:val="clear" w:color="auto" w:fill="FFFFFF"/>
      <w:lang w:val="x-none" w:eastAsia="en-US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683F44"/>
    <w:rPr>
      <w:rFonts w:asciiTheme="minorHAnsi" w:hAnsiTheme="minorHAnsi" w:cs="Arial"/>
      <w:bCs/>
      <w:iCs/>
      <w:sz w:val="22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CB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88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_komisja konkursowa</dc:title>
  <dc:creator>marzena.kuchta@mazovia.pl</dc:creator>
  <cp:lastModifiedBy>Kuchta Marzena</cp:lastModifiedBy>
  <cp:revision>12</cp:revision>
  <cp:lastPrinted>2021-12-14T13:04:00Z</cp:lastPrinted>
  <dcterms:created xsi:type="dcterms:W3CDTF">2022-03-16T11:04:00Z</dcterms:created>
  <dcterms:modified xsi:type="dcterms:W3CDTF">2024-03-18T12:33:00Z</dcterms:modified>
</cp:coreProperties>
</file>